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772"/>
      </w:tblGrid>
      <w:tr w:rsidR="002A1C0C" w:rsidRPr="00C94EAB" w14:paraId="40983BE3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10DFC40" w14:textId="77777777" w:rsidR="009F307E" w:rsidRPr="00CC6A45" w:rsidRDefault="009F307E" w:rsidP="009F307E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2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8"/>
              <w:gridCol w:w="2688"/>
            </w:tblGrid>
            <w:tr w:rsidR="009F307E" w:rsidRPr="00EB3B17" w14:paraId="5CBB8D6F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70931B35" w14:textId="77777777" w:rsidR="009F307E" w:rsidRPr="00CC6A45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2"/>
                    <w:gridCol w:w="336"/>
                    <w:gridCol w:w="337"/>
                    <w:gridCol w:w="337"/>
                    <w:gridCol w:w="337"/>
                    <w:gridCol w:w="337"/>
                    <w:gridCol w:w="328"/>
                  </w:tblGrid>
                  <w:tr w:rsidR="009F307E" w:rsidRPr="00CC6A45" w14:paraId="47E7329E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87B90A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D286FB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911690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1B61CF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8437B1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592D96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369462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5C85C51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DA80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73B2B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9CDE3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05D0D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2A122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0890DB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A9FE18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12D66A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2E6220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B41BE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9EE04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B0E031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987AC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AA9800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5A96404B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7929CF35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C89DC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59346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53C49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D13E6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A5418E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74C8986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0E449C38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B1DBBD0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FF0D4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AE364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8657D4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8835F2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2E6905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23C61C1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17EDE29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9E141AD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BB012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278F1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A9CE2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456BC1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E7A4C8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4D64A87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5BF6106E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7E17BF6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1A14B0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C8732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F6AC0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1329B5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D7DB90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B316297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0A03B81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1759DD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ADF6600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9F307E" w:rsidRPr="00EB3B17" w14:paraId="12037D2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58EB6F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4CEE92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92A96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938445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464BB7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D3A6F6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B91264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29D04513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E5916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07A11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BAC6B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65530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2E645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CC5E0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03F7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E090C80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5F6B94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52DB3C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579A5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C9A1E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55C72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C61D0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53705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82EDC9A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C31570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E3864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3EFA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2D654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935AE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13A21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3E397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25560B1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8D1C20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0DA5B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9A49A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0830A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40791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719D0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4A1E83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03C914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06B255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983650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C8684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5573C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47D9D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D9FB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524A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0651B3E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9D625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6D2D43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!A12 Is Not In Table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23FA5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732C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7389A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73CC1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875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D2DAB6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011D5302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9F307E" w:rsidRPr="00EB3B17" w14:paraId="289A35C5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633DD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0091B5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E2ABAF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E15E18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E3B2EF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544A1A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AB81A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0D3F5CB3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0D865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E7347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D4549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BD971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59573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72E1D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EFCA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AD4170E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2D4042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AB1720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6FCF5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72AFF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D5BC1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9DE05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B4B6C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8F332FF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585411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1FC4E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D0F9A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6568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336C1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C6746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CD9F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614D3BA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4F83F0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97841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B3C3F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2CC5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1673C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5A13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E7A79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50C826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80B3CD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290B4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A14A4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AA555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98A72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512DA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5139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17F46E9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BF4068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AB6A1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1064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2AFEE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0C7D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759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CF370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AD02F0A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FA956AB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9F307E" w:rsidRPr="00EB3B17" w14:paraId="1695DD5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6EB54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2CAEB2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36B6F5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15BC1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DE2F40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C7831D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FDD9B6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02E6C83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59B56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9176A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82BC8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86DC7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C5544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3F938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0B19B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55FE784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A9ACE8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FF2CD6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BE61D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BBB61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5736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6961E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DEB8A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40A4187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B4199F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EBD02A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1BC40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3BB74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F1FE5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B8607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F59D34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662B916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880948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CE2F7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FFEC2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14758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EDAD8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2827E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B8FCAC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7B032016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46372C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63845A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D57C4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0D6A6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B7337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3DBAA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72ED73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C388109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1F2D44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BC7151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80F70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90F7E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82E2C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43F82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347D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EBB265D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9F307E" w:rsidRPr="00EB3B17" w14:paraId="773A45B7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222DB863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2D7A948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07785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A19626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0A0E25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CD48E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73A1BD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1089E1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865BC0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68B897BF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A0558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FE2A7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B095F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76D49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C5875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E68F3F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12078D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034CC2C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CA25DF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4BFBB5E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27F46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7B4EB1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2ABC60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2D8808B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6C7F5FD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8C48AA3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48975A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872331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1F223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571046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BC349E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DF6CBE7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FF94478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3075246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70736E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AD3064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A4A61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84812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D5C2D0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43860A7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1E0AADA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190C65FB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AEC229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FF8E36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A390F1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A046D9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6ED5FD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B81E204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0C88E6B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B49D56D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BB1102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2C4491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F35747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0C1C30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46406E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C690B67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4E75F8F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8DA6C5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774383E4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7DE1CAE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27C81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34541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8B4E60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4A860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057E0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BFF20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B535E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144E2E75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315CE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C6D0A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40823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D0847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76DF8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6A72D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C4ADD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340F93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59031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FD769D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05652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06FA1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B410A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F0A70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744536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DD9E7E2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A5F93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578AD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75C68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4ED97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F9F76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94512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5FB1ED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797787C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BA1862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EA4FAE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39931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CC647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363EC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26E0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714867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76CB22E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9A0C37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78AFB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B09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9BF09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69B93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F3E75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E1B5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CB95C5A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FFC37B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9F18F3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100C0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A9E9E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EB40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CC9BF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587905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18E78D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3C77D3A1" w14:textId="77777777" w:rsidR="009F307E" w:rsidRPr="00EB3B17" w:rsidRDefault="009F307E" w:rsidP="009F307E">
                  <w:pPr>
                    <w:pStyle w:val="Months"/>
                    <w:tabs>
                      <w:tab w:val="left" w:pos="932"/>
                      <w:tab w:val="center" w:pos="1222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21DB225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FEA54C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183E55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1C280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389CFD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EB66D5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D4D9CF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B4D1A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4A72BBD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EC26D4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3E723A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550401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2B7C4E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F0A29F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3F7A95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F29321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347D6AC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E9D4F7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3FE8E0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79C724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7D9A4D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951CF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A8572F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C9961B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52FFD7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60348B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70A8D1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AD2C28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7DB0D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AF56B3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1DF6C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C9181D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84DBCC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D1A78B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B960C2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65DF25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D25CA5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DD05F4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4AB7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92F1A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B44E93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9501D1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178224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8C765A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94183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072515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CA87D5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DDEFC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7C2BF99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DB455E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0A502DC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0F7E67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150E9D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8271CE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F8C3D7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21F772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12D7D5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73EECAA3" w14:textId="77777777" w:rsidR="009F307E" w:rsidRPr="00EB3B17" w:rsidRDefault="009F307E" w:rsidP="009F307E">
                  <w:pPr>
                    <w:pStyle w:val="Months"/>
                    <w:tabs>
                      <w:tab w:val="left" w:pos="599"/>
                      <w:tab w:val="center" w:pos="1221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30E05262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E0BB4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7CD07C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56E20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2A6DE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C80446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58CFD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2A3FDA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44355E8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C5385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0E568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1AC12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71BB6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2F596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84947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41465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3AE0B0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77A3A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F06C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2EAF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3CB8D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B989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69071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42907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D0A08B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6E958D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0124E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105E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7D8A2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28C17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92FC4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2E3ED0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74B6353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FCBA5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8519B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39066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6A33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A01EA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C4531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DB5820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6225B9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22E33F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18BF87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C7215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566D4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B2DD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0B2E6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01262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D243345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F21C35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4FE5F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368DF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F06CD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8CF5A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B82D2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8A92CA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CF9956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9F307E" w:rsidRPr="00C94EAB" w14:paraId="1BB306F4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119176A5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7860C37B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81407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936C6D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B35ED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4A8F1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601A2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D932B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7BBF24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53D873B9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384C2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CF5C5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16A1C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49ABF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56AD3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4027AC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3E9B4B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638963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1DC542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C943A3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D8B6EF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92B9DF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957F01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DA2504A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6EEE79E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B61A0AB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3E721D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509B32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2AEA0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9603ED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56CDF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9274D3F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3CB5AA8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499C5C8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B5D9E7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194BC4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207DE9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2F3F95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4B0487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9D87489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FFBA947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540048C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A45845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7F1D82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3FE9AB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9819DE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C931E2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F88E57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4798715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B33AFDD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3FB597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CA4AFB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4F66FE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D30AC8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F57207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C8641C4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595B453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8EE97B6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043F0693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6E80299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EBE6A2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FB954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9B19D0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3A358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24445A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5EEF0A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50AE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046ECEE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C77DD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3447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9C470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5E50D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4FBB1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C8642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B6F20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16530B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054DA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80438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AA64C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EA34D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F9D53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74EF1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5058FA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7579388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20AD30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4E27E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5EA96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94EFF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C5B43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9F564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BDD9C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5C839E4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5C3C11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D4674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8ADE4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7EB25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8DB92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051AC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E1500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CF3B22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D61CAB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AC094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EDE25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11A1E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7D543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4BA6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3F643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8D1B4AE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C06296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37041B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5103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9D1EC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B25C5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8D10E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CD661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0D3F84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474A8FA8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3024B8C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75FEA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B7A96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EAD8F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9261EF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C3DE5F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36C67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68A8E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5F51112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D184B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DDDCF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3B4B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E7E1F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D4775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F3A17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874AE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7EC01568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40BD67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2F702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EDF7E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4C6F8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5F454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F1168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F9DDD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696F2C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023F9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34EC47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D515E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6099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BF65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46892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08685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E371378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7EB64D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89B6E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3A610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A8603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7F292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5B29A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B595C4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5DB29CE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1F2DB9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CDF8A3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C5858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0D1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81401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85A14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890D9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40CCDD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3DF966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399F41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34F35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7144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092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02A06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0CFEEE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41743D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C153EC5" w14:textId="77777777" w:rsidR="009F307E" w:rsidRPr="00C94EAB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C94EAB" w14:paraId="011A1332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15FA04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25150B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A4F334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12F22C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E16B8F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E8243E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C32973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9F307E" w:rsidRPr="00C94EAB" w14:paraId="382F860E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F26A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5AA51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B5EA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EB38E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F403D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45037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A1A47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3B53F235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236A79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5C84A4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FD5B03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3D66A4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B7EB1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1C31EF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587870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669022E8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E7FACD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316F99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372F4B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C240EC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E5744B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4F37C8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BFCA69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2D9E4F6A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2980AA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DDC8EF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1666B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12BAE4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3CA253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D02DB7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1AA4EC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0C95F538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2D5964D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97F0D1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A26C60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8913F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1CF3DB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67ECF8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9EB227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13C97F90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FED0B7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3DE58F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408733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33903A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D4F305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1FE0BF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A1DC98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342F7547" w14:textId="77777777" w:rsidR="009F307E" w:rsidRPr="00C94EAB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1A5B6E03" w14:textId="2CC03F92" w:rsidR="00E50BDE" w:rsidRPr="00C94EAB" w:rsidRDefault="00E50BDE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16"/>
                <w:szCs w:val="16"/>
                <w:lang w:val="en-US"/>
              </w:rPr>
            </w:pPr>
          </w:p>
        </w:tc>
      </w:tr>
      <w:tr w:rsidR="00F25F9B" w:rsidRPr="00C94EAB" w14:paraId="27E8E389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131B62B" w14:textId="77777777" w:rsidR="009F307E" w:rsidRPr="00CC6A45" w:rsidRDefault="009F307E" w:rsidP="009F307E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3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8"/>
              <w:gridCol w:w="2688"/>
            </w:tblGrid>
            <w:tr w:rsidR="009F307E" w:rsidRPr="00EB3B17" w14:paraId="5125D1BD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1B268D81" w14:textId="77777777" w:rsidR="009F307E" w:rsidRPr="00CC6A45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2"/>
                    <w:gridCol w:w="336"/>
                    <w:gridCol w:w="337"/>
                    <w:gridCol w:w="337"/>
                    <w:gridCol w:w="337"/>
                    <w:gridCol w:w="337"/>
                    <w:gridCol w:w="328"/>
                  </w:tblGrid>
                  <w:tr w:rsidR="009F307E" w:rsidRPr="00CC6A45" w14:paraId="24C06C65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0F4756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306DEF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F62C70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138A86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B5F53E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8E3F11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16261A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306C2617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0B13F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09CA3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9E7D0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2EB34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A1A1A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C3A092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F3C226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D3B37A8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FFE049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03E71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3C4E79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3F6942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59F854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3C7A83D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5D8E0AA5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958116D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D2E81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1EC62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0A55D9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03B7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09827D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83C981B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17A3FE1B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E7892E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2A13E3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DD9A7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67C1EE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2B9481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90ECC6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7C57566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1D35A7F1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E93752A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A7A2C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C420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B1DAD9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C98F8F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93A1F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1B8C40A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8458886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55C8961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02A91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1DD99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B30F72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0858A3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E139ED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1C28A69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3F4496DE" w14:textId="77777777" w:rsidR="009F307E" w:rsidRPr="00703836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0F3A10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053339E7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9F307E" w:rsidRPr="00EB3B17" w14:paraId="7A053713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410E57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CFD4A7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1DFB97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497925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B93724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852A7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BBA712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3709587D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1ED66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14FD9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52976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88025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CECA6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7A27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6183C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08D0701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C947C2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76C3F6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C965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3C4F5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D639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A2C2F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A1F5F0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99E1B31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52701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EA28A6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A38BB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34F66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DE9DD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A570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6C9DFD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66871B0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18614F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DE62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6A3A1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43259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07377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E820C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3D796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F8E1104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FDE492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DAA0DD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E1469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5F1C0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C3F3E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71460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976F1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A0799C6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F6E6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AAC50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!A12 Is Not In Table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564B9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9E4E0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240D2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1A5EC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B1B8B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0A3063E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09332CAD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9F307E" w:rsidRPr="00EB3B17" w14:paraId="16E89437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45AC83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7DD65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F52592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AF4B3D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E62240" w14:textId="77777777" w:rsidR="009F307E" w:rsidRPr="00CC6A45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BCC8D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71C6E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13E900BD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8AC4F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B3206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EF062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CCE8B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09157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8A482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FF082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7779FC81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CCDFF1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C00A8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6153A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D23F3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D0519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D6C63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7E832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FD29F41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DD8C77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68072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E7397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952D7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FE7C9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FE431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6160F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3A7E44E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E34562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DB0D2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95A23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BC44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26DF5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3FCB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F1354C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14F9E9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AEE5CE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ED83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69AF1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6DE70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44FF3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009F2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4E571E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3B4A2AF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848B8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5E9B77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30795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ABFD6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247F5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35947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A8DF9C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3D1E76C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6A7D787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9F307E" w:rsidRPr="00EB3B17" w14:paraId="4F9522C5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041FD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469E72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397AB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25AFB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D22B1D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CBD26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810476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194B187B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63BBC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28985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68240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3B211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72706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4F574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D4A85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6C805DD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0F6D85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D72BA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B32ED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18C14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BB8C1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FA7A9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F3EC99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2BA8FF9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295B39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418A76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DB606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0D3F0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7EEE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D5A57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3A401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08444F2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320B7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CEE9D1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0C379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C9DD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FF93E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AB0A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B6FFE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B3F0801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D55C45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5A21E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D4AFF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70081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F29D3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86186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963F87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448D505" w14:textId="77777777" w:rsidTr="00D70031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C22D8F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FEB5ED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A149E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9CCB9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3BC4F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0E2E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80E365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920FA0F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9F307E" w:rsidRPr="00EB3B17" w14:paraId="7B4FF1C0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32EC13A8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1B3CC9B2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BADF4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13CEE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F54B4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56016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812DC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C6F9B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6614E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45997FD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127B1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0921D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64BC1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9120B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A0DC3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2C9AEC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401604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1CE7C19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2CC9C2D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3441E8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754D16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BF22F8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5159F5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98F8669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2241287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73C433C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1F9F9E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DF4A9B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E1EF3E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47F8E0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C797E3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BEBB044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BD5E198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9EDE6FA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DEC256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76464C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17BA14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EE7F3F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3883C2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C778433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0175392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13B46F47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6C2BD9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7F1241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902BAC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8C4737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38F140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FFD1AB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B1B5C65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5B3B8AF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C1DAF8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9E321A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990226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984652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728F7D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9B98E55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E9643CD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AC0E7AB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658459A5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003E076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FF692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52FA8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6215CA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EAACD2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F49DDF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596CF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B5605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11FBE3E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AEE8C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25563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69531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A6AF9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AC14B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A2B16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7C9F6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D4054E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61B75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C3F3A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662B9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A36AB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40E78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FF477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64774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124173C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805FCA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8BA919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7068E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7478D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4BFE8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6FA28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BC1FF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1F0A2B9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09C290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1DF797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42B3D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FA76D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AD8B8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CF15E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C87566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75EDB22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4383ED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CCE996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E047E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33654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C2028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E7E0C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A786D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B4C8428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AD9B67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3A347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FBCAB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9DAB1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BAA4C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4FF19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9F4B18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76B7C5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1274ADC0" w14:textId="77777777" w:rsidR="009F307E" w:rsidRPr="00EB3B17" w:rsidRDefault="009F307E" w:rsidP="009F307E">
                  <w:pPr>
                    <w:pStyle w:val="Months"/>
                    <w:tabs>
                      <w:tab w:val="left" w:pos="932"/>
                      <w:tab w:val="center" w:pos="1222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6FB0E052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3A668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7C49B2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2406C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250DB0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8AC30D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69805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6D99C5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3649D51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F9AAE1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C165FF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16D0B1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F4FEC5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82B98A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B8C3C0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DE7879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FB4F7C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981C65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2A2439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0868E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BAD265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CA552F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D6D9D4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36D5C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7C0400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C938DF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3BA782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39F486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0A97D1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130EE3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D2F8E6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47781E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E2DA285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565521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B0A23E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F0F302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4B7119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E2AF4B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0FB246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DAFD93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E8E2888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7C0AC5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5A0989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D0BA76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32241F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449338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74AFF5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3318A2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2D2026E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EB5908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676111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A7B546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8630A6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A93EB3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7B35AF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6B4D81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B41247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502DD8E0" w14:textId="77777777" w:rsidR="009F307E" w:rsidRPr="00EB3B17" w:rsidRDefault="009F307E" w:rsidP="009F307E">
                  <w:pPr>
                    <w:pStyle w:val="Months"/>
                    <w:tabs>
                      <w:tab w:val="left" w:pos="599"/>
                      <w:tab w:val="center" w:pos="1221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14501F7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E5F43A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D7094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8C733D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2DC1B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6CE85D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1B06AF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DC4BAD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0B3F4F7E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D3D63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CD1E5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1107A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607A8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49382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FB0E7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67128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05D221D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D944F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37169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6B53E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7FDBE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2506B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7F585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36E0FB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C900CFA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FF2957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5BE0E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CFB10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C6E20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D954B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94099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73F905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A1359B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D4EB5D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A2C12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A1E3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C6CEC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F82A4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7A98D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457E8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A2C911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6540B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7126D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EAF47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B08F0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6CFD8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46FE0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8C588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365518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AC7617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F410D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35E6E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E943D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DBF02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2E0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88D52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0F61352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9F307E" w:rsidRPr="00C94EAB" w14:paraId="475F8B69" w14:textId="77777777" w:rsidTr="00D70031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44FA3F19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45D83F72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537A1F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80E182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5827C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FB825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C43D83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78B8C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56BE88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594A69E5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06E2A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325CF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2534F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6DBB4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B65A9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D93B1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D7C26A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43C4C3A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6CD6D1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1DF626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1CEC8B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F79A6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EC486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8A2541C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68194F5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4EF258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845230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4F5D110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639C8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877BB9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46512B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48C7F94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D071CF8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8A59B6A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57F277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A1A23B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7D9573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7F4694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677590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BA03198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B9B8763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774F2C4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447D8B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350FE6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53D8CA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4A334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9DABE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DD925A5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E860B86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4EA032EB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C920FF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A7A2FA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C82B56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D759F1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465D09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0FFD50C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19CFCF0" w14:textId="77777777" w:rsidR="009F307E" w:rsidRPr="00ED622F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2FE5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B104BD1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184902A6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3972D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F824FC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AFA0E6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BC911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16EAD0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3ADDA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56B421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52D39EE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F757A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EB324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F3E07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F75B4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756AB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8ACF1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38319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0DFC384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B8432C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99DBA5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035E1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3DB68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9043F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C3C4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CF1A96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1C64405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006975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E89EE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24C38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E1A6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F81E7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B5796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FFF4E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33EDF132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D059A2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F6D13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C5BE3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1E3E1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40952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A5E33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40B635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1D8DF58E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A4ACBA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7494C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7B489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9D981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E050C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885C8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B53812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BE2E299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A121A4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862F5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D3F75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C5E9A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A0917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F9631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5C242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A1BF4E7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0D8F1C49" w14:textId="77777777" w:rsidR="009F307E" w:rsidRPr="00EB3B17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EB3B17" w14:paraId="78523C4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3CD23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5A776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A487C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FAE9A9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E2F41B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BB5F17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3BC06E" w14:textId="77777777" w:rsidR="009F307E" w:rsidRPr="004F1FD6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9F307E" w:rsidRPr="00EB3B17" w14:paraId="6590FD9A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E0A8C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B67F9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49229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C0BBD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F22D5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C282E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23B98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145B95AB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65DF86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10549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8B4E9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53209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5447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F0C21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526E3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ECE3C87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889787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E05C8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4A905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8F553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C4ADB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4A238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1427D5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69EFC18F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F4F86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EAA72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1BD9F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868FA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42FF1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402EE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552EC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2B2F831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DE1792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F247E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BC53B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E53AB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9B1F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DB29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B829F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EB3B17" w14:paraId="5B579D20" w14:textId="77777777" w:rsidTr="00D70031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8C3C07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8BBBC9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3FF15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1B28D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FAB8D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90F54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1F8C56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33C551" w14:textId="77777777" w:rsidR="009F307E" w:rsidRPr="00EB3B17" w:rsidRDefault="009F307E" w:rsidP="009F307E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C259576" w14:textId="77777777" w:rsidR="009F307E" w:rsidRPr="00C94EAB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9F307E" w:rsidRPr="00C94EAB" w14:paraId="02B99D91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E38BF5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7D29C4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B83664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0B93A2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2BB0FB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313BDD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D26D57" w14:textId="77777777" w:rsidR="009F307E" w:rsidRPr="00C94EAB" w:rsidRDefault="009F307E" w:rsidP="009F307E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9F307E" w:rsidRPr="00C94EAB" w14:paraId="656AE3F5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DE7A0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FB1FE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04B45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87675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953AF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0504C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96273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647A8E71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0B827B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43D7642D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92AF900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9F48F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9C029D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C12EB3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CD64DF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406D326A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CB77358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34D0DF3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C0F4E0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231BD6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93C2E9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4D3978C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4698DA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0C3586FD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833DD0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38B4460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6EFD34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98A6A3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E18DA99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A87290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E3CC3E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1B3CE5E1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C883F3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11EF3B97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1CDD252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0A4BA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60665BE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E7A1CE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DB31BC3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F307E" w:rsidRPr="00C94EAB" w14:paraId="498FC788" w14:textId="77777777" w:rsidTr="00D70031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A4B9AA5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11785E5F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1C91F5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BC4AC6B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174DDA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0127AE4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0013661" w14:textId="77777777" w:rsidR="009F307E" w:rsidRPr="00F45340" w:rsidRDefault="009F307E" w:rsidP="009F307E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BE69143" w14:textId="77777777" w:rsidR="009F307E" w:rsidRPr="00C94EAB" w:rsidRDefault="009F307E" w:rsidP="009F307E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21BB8722" w14:textId="77777777" w:rsidR="00256C1C" w:rsidRPr="00C94EAB" w:rsidRDefault="00256C1C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48125D6F" w14:textId="77777777" w:rsidR="00A44A84" w:rsidRPr="00C94EAB" w:rsidRDefault="00A44A84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56FC4B7D" w14:textId="77777777" w:rsidR="00F25F9B" w:rsidRPr="00C94EAB" w:rsidRDefault="00F25F9B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</w:tc>
      </w:tr>
    </w:tbl>
    <w:p w14:paraId="2B3E424A" w14:textId="1DF0A038" w:rsidR="00F93E3B" w:rsidRPr="00CC6A45" w:rsidRDefault="00F93E3B" w:rsidP="00F45340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CC6A45" w:rsidSect="00F45340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30BC" w14:textId="77777777" w:rsidR="00CC5092" w:rsidRDefault="00CC5092">
      <w:pPr>
        <w:spacing w:after="0"/>
      </w:pPr>
      <w:r>
        <w:separator/>
      </w:r>
    </w:p>
  </w:endnote>
  <w:endnote w:type="continuationSeparator" w:id="0">
    <w:p w14:paraId="1F79093C" w14:textId="77777777" w:rsidR="00CC5092" w:rsidRDefault="00CC5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2F0C" w14:textId="77777777" w:rsidR="00CC5092" w:rsidRDefault="00CC5092">
      <w:pPr>
        <w:spacing w:after="0"/>
      </w:pPr>
      <w:r>
        <w:separator/>
      </w:r>
    </w:p>
  </w:footnote>
  <w:footnote w:type="continuationSeparator" w:id="0">
    <w:p w14:paraId="0018EA5F" w14:textId="77777777" w:rsidR="00CC5092" w:rsidRDefault="00CC5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55128"/>
    <w:rsid w:val="00071356"/>
    <w:rsid w:val="00097A25"/>
    <w:rsid w:val="000A105E"/>
    <w:rsid w:val="000A5A57"/>
    <w:rsid w:val="000C3972"/>
    <w:rsid w:val="00111F7C"/>
    <w:rsid w:val="001274F3"/>
    <w:rsid w:val="00151CCE"/>
    <w:rsid w:val="001635B6"/>
    <w:rsid w:val="001B01F9"/>
    <w:rsid w:val="001C41F9"/>
    <w:rsid w:val="001F0EEE"/>
    <w:rsid w:val="00206705"/>
    <w:rsid w:val="00240D4D"/>
    <w:rsid w:val="002562E7"/>
    <w:rsid w:val="00256C1C"/>
    <w:rsid w:val="00285C1D"/>
    <w:rsid w:val="002A1C0C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F1FD6"/>
    <w:rsid w:val="004F4372"/>
    <w:rsid w:val="004F6AAC"/>
    <w:rsid w:val="00512F2D"/>
    <w:rsid w:val="00560F04"/>
    <w:rsid w:val="00570FBB"/>
    <w:rsid w:val="00583B82"/>
    <w:rsid w:val="005923AC"/>
    <w:rsid w:val="005D5149"/>
    <w:rsid w:val="005E656F"/>
    <w:rsid w:val="00653B95"/>
    <w:rsid w:val="00660108"/>
    <w:rsid w:val="00667021"/>
    <w:rsid w:val="006946DE"/>
    <w:rsid w:val="006974E1"/>
    <w:rsid w:val="006C0896"/>
    <w:rsid w:val="006F513E"/>
    <w:rsid w:val="00796A56"/>
    <w:rsid w:val="007C0139"/>
    <w:rsid w:val="007D45A1"/>
    <w:rsid w:val="007F564D"/>
    <w:rsid w:val="0080495D"/>
    <w:rsid w:val="008072DC"/>
    <w:rsid w:val="008A4A0A"/>
    <w:rsid w:val="008B1201"/>
    <w:rsid w:val="008F16F7"/>
    <w:rsid w:val="009164BA"/>
    <w:rsid w:val="009166BD"/>
    <w:rsid w:val="00977AAE"/>
    <w:rsid w:val="00996E56"/>
    <w:rsid w:val="00997268"/>
    <w:rsid w:val="009E591B"/>
    <w:rsid w:val="009F307E"/>
    <w:rsid w:val="00A12667"/>
    <w:rsid w:val="00A14581"/>
    <w:rsid w:val="00A20E4C"/>
    <w:rsid w:val="00A44A84"/>
    <w:rsid w:val="00AA23D3"/>
    <w:rsid w:val="00AA3C50"/>
    <w:rsid w:val="00AE302A"/>
    <w:rsid w:val="00AE36BB"/>
    <w:rsid w:val="00B07B7F"/>
    <w:rsid w:val="00B34C7D"/>
    <w:rsid w:val="00B37C7E"/>
    <w:rsid w:val="00B42EEE"/>
    <w:rsid w:val="00B64127"/>
    <w:rsid w:val="00B65B09"/>
    <w:rsid w:val="00B85583"/>
    <w:rsid w:val="00B9476B"/>
    <w:rsid w:val="00BC3952"/>
    <w:rsid w:val="00BE5AB8"/>
    <w:rsid w:val="00BE5FE3"/>
    <w:rsid w:val="00C44DFB"/>
    <w:rsid w:val="00C6519B"/>
    <w:rsid w:val="00C70F21"/>
    <w:rsid w:val="00C7354B"/>
    <w:rsid w:val="00C91F9B"/>
    <w:rsid w:val="00C94EAB"/>
    <w:rsid w:val="00CC5092"/>
    <w:rsid w:val="00CC6A45"/>
    <w:rsid w:val="00D6269A"/>
    <w:rsid w:val="00DD1835"/>
    <w:rsid w:val="00DD3CE8"/>
    <w:rsid w:val="00DE32AC"/>
    <w:rsid w:val="00E00495"/>
    <w:rsid w:val="00E1407A"/>
    <w:rsid w:val="00E318B9"/>
    <w:rsid w:val="00E50BDE"/>
    <w:rsid w:val="00E774CD"/>
    <w:rsid w:val="00E77E1D"/>
    <w:rsid w:val="00EB3B17"/>
    <w:rsid w:val="00ED75B6"/>
    <w:rsid w:val="00EF1F0E"/>
    <w:rsid w:val="00F25F9B"/>
    <w:rsid w:val="00F45340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B8433-252C-4A72-9D8C-68DF2B4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797</Words>
  <Characters>387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08T13:59:00Z</dcterms:created>
  <dcterms:modified xsi:type="dcterms:W3CDTF">2022-01-08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